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54D9DE4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424A8">
        <w:rPr>
          <w:color w:val="000000" w:themeColor="text1"/>
        </w:rPr>
        <w:t>933/165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2A31B5BA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424A8">
        <w:rPr>
          <w:color w:val="000000" w:themeColor="text1"/>
        </w:rPr>
        <w:t>13.05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43B463C8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FD62A8">
        <w:rPr>
          <w:rFonts w:cs="Arial"/>
          <w:b/>
        </w:rPr>
        <w:t xml:space="preserve">Gminą </w:t>
      </w:r>
      <w:r w:rsidR="00812DDF">
        <w:rPr>
          <w:rFonts w:cs="Arial"/>
          <w:b/>
        </w:rPr>
        <w:t>Myszków</w:t>
      </w:r>
      <w:r w:rsidR="009751EA">
        <w:rPr>
          <w:rFonts w:cs="Arial"/>
          <w:b/>
        </w:rPr>
        <w:t xml:space="preserve"> </w:t>
      </w:r>
      <w:r w:rsidR="001B0C3B">
        <w:rPr>
          <w:rFonts w:cs="Arial"/>
          <w:b/>
        </w:rPr>
        <w:t>u</w:t>
      </w:r>
      <w:r w:rsidRPr="0065263A">
        <w:rPr>
          <w:rFonts w:cs="Arial"/>
          <w:b/>
        </w:rPr>
        <w:t xml:space="preserve">mowy dotacji </w:t>
      </w:r>
      <w:r w:rsidR="001B0C3B">
        <w:rPr>
          <w:rFonts w:cs="Arial"/>
          <w:b/>
        </w:rPr>
        <w:t xml:space="preserve">celowej </w:t>
      </w:r>
      <w:r w:rsidR="001B0C3B" w:rsidRPr="001B0C3B">
        <w:rPr>
          <w:rFonts w:cs="Arial"/>
          <w:b/>
        </w:rPr>
        <w:t>dotyczącej realizacji zadania pn.:</w:t>
      </w:r>
      <w:r w:rsidR="000B2530">
        <w:rPr>
          <w:rFonts w:cs="Arial"/>
          <w:b/>
        </w:rPr>
        <w:t xml:space="preserve"> </w:t>
      </w:r>
      <w:r w:rsidR="00812DDF" w:rsidRPr="00812DDF">
        <w:rPr>
          <w:rFonts w:cs="Arial"/>
          <w:b/>
        </w:rPr>
        <w:t>„Budowa boiska wielofunkcyjnego przy Szkole Podstawowej nr 3 w Myszkowie (A) oraz budowa boiska wielofunkcyjnego przy Zespole Szkolno-Przedszkolnym</w:t>
      </w:r>
      <w:r w:rsidR="00812DDF">
        <w:rPr>
          <w:rFonts w:cs="Arial"/>
          <w:b/>
        </w:rPr>
        <w:t xml:space="preserve"> </w:t>
      </w:r>
      <w:r w:rsidR="00812DDF">
        <w:rPr>
          <w:rFonts w:cs="Arial"/>
          <w:b/>
        </w:rPr>
        <w:br/>
      </w:r>
      <w:r w:rsidR="00812DDF" w:rsidRPr="00812DDF">
        <w:rPr>
          <w:rFonts w:cs="Arial"/>
          <w:b/>
        </w:rPr>
        <w:t>nr 4 w Myszkowie (B)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4EFE5EB9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 </w:t>
      </w:r>
      <w:r w:rsidR="00430915">
        <w:rPr>
          <w:rFonts w:cs="Arial"/>
        </w:rPr>
        <w:t>11</w:t>
      </w:r>
      <w:r w:rsidR="00226CF4" w:rsidRPr="00226CF4">
        <w:rPr>
          <w:rFonts w:cs="Arial"/>
        </w:rPr>
        <w:t xml:space="preserve"> i art. 41 ust. 1 ustawy z dnia 5 czerwca 1998 r. o samorządzie województwa (t.j. Dz.U. z 2025 r. poz. 581 z późn. zm.), art. 216 ust. 2 pkt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</w:t>
      </w:r>
      <w:r w:rsidR="001B0C3B">
        <w:rPr>
          <w:rFonts w:cs="Arial"/>
        </w:rPr>
        <w:t xml:space="preserve"> oraz</w:t>
      </w:r>
      <w:r w:rsidR="00226CF4" w:rsidRPr="00226CF4">
        <w:rPr>
          <w:rFonts w:cs="Arial"/>
        </w:rPr>
        <w:t xml:space="preserve">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1B0C3B">
        <w:rPr>
          <w:rFonts w:cs="Arial"/>
        </w:rPr>
        <w:t>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5D7DF1DC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0" w:name="_Hlk159512564"/>
      <w:r w:rsidRPr="0065263A">
        <w:t xml:space="preserve">Wyraża się </w:t>
      </w:r>
      <w:r w:rsidRPr="00044F62">
        <w:t xml:space="preserve">zgodę na zawarcie z </w:t>
      </w:r>
      <w:r>
        <w:t>Gminą</w:t>
      </w:r>
      <w:r w:rsidR="000B2530">
        <w:t xml:space="preserve"> </w:t>
      </w:r>
      <w:r w:rsidR="00812DDF">
        <w:t>Myszków</w:t>
      </w:r>
      <w:r w:rsidR="009751EA" w:rsidRPr="009751EA">
        <w:t xml:space="preserve"> </w:t>
      </w:r>
      <w:r w:rsidRPr="00044F62">
        <w:t>umowy dotyczącej udzielenia dotacji celowej w</w:t>
      </w:r>
      <w:r w:rsidR="000B2530">
        <w:t> </w:t>
      </w:r>
      <w:r w:rsidRPr="00044F62">
        <w:t xml:space="preserve">wysokości </w:t>
      </w:r>
      <w:r w:rsidR="00812DDF">
        <w:t>777 120,00 zł</w:t>
      </w:r>
      <w:r w:rsidR="009751EA" w:rsidRPr="009751EA">
        <w:t xml:space="preserve"> (słownie: </w:t>
      </w:r>
      <w:r w:rsidR="00812DDF">
        <w:t xml:space="preserve">siedemset siedemdziesiąt siedem tysięcy sto dwadzieścia </w:t>
      </w:r>
      <w:r w:rsidR="009751EA" w:rsidRPr="009751EA">
        <w:t>złotych</w:t>
      </w:r>
      <w:r w:rsidR="009751EA">
        <w:t xml:space="preserve"> 00/100)</w:t>
      </w:r>
      <w:r w:rsidRPr="00044F62">
        <w:t xml:space="preserve">, na realizację zadania pn.: </w:t>
      </w:r>
      <w:r w:rsidR="00812DDF" w:rsidRPr="00812DDF">
        <w:t>„Budowa boiska wielofunkcyjnego przy Szkole Podstawowej nr 3 w Myszkowie (A) oraz budowa boiska wielofunkcyjnego przy Zespole Szkolno-Przedszkolnym nr 4 w Myszkowie (B)”</w:t>
      </w:r>
      <w:r>
        <w:t>.</w:t>
      </w:r>
    </w:p>
    <w:p w14:paraId="0BAD1D9F" w14:textId="58AEF7AA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>
        <w:t>p</w:t>
      </w:r>
      <w:r w:rsidRPr="0065263A">
        <w:t>rogram rzeczowo-finansowy stanowi załącznik do projektu umowy.</w:t>
      </w:r>
    </w:p>
    <w:p w14:paraId="394DBA68" w14:textId="12D86C72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0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325B65ED" w:rsidR="0044142D" w:rsidRPr="0051520A" w:rsidRDefault="00E94772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59C02506" w:rsidR="0044142D" w:rsidRPr="0051520A" w:rsidRDefault="00E94772" w:rsidP="00B467A5">
            <w:pPr>
              <w:pStyle w:val="Tre134"/>
              <w:spacing w:line="360" w:lineRule="auto"/>
            </w:pPr>
            <w:r w:rsidRPr="00522865">
              <w:t>Waldemar Bojarun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E25A" w14:textId="77777777" w:rsidR="00506C13" w:rsidRDefault="00506C13" w:rsidP="00AB4A4A">
      <w:r>
        <w:separator/>
      </w:r>
    </w:p>
  </w:endnote>
  <w:endnote w:type="continuationSeparator" w:id="0">
    <w:p w14:paraId="28FBB03E" w14:textId="77777777" w:rsidR="00506C13" w:rsidRDefault="00506C1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DB3A" w14:textId="77777777" w:rsidR="00506C13" w:rsidRDefault="00506C13" w:rsidP="00AB4A4A">
      <w:r>
        <w:separator/>
      </w:r>
    </w:p>
  </w:footnote>
  <w:footnote w:type="continuationSeparator" w:id="0">
    <w:p w14:paraId="5499BEB1" w14:textId="77777777" w:rsidR="00506C13" w:rsidRDefault="00506C1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424A8"/>
    <w:rsid w:val="000575AF"/>
    <w:rsid w:val="000676B4"/>
    <w:rsid w:val="00074807"/>
    <w:rsid w:val="00077E49"/>
    <w:rsid w:val="00084FB5"/>
    <w:rsid w:val="000862FA"/>
    <w:rsid w:val="00096CF5"/>
    <w:rsid w:val="000A6DD0"/>
    <w:rsid w:val="000B2530"/>
    <w:rsid w:val="000B4740"/>
    <w:rsid w:val="000C19FB"/>
    <w:rsid w:val="000C51DF"/>
    <w:rsid w:val="000D1093"/>
    <w:rsid w:val="000F13C4"/>
    <w:rsid w:val="00105DDD"/>
    <w:rsid w:val="001254E7"/>
    <w:rsid w:val="00131DA3"/>
    <w:rsid w:val="0013636D"/>
    <w:rsid w:val="0014191D"/>
    <w:rsid w:val="00151584"/>
    <w:rsid w:val="00160961"/>
    <w:rsid w:val="001802A6"/>
    <w:rsid w:val="00190DFB"/>
    <w:rsid w:val="00197E93"/>
    <w:rsid w:val="001B0C3B"/>
    <w:rsid w:val="001C4AA2"/>
    <w:rsid w:val="001D2231"/>
    <w:rsid w:val="001D5529"/>
    <w:rsid w:val="001E6FE6"/>
    <w:rsid w:val="001F0DB3"/>
    <w:rsid w:val="001F40E6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052E"/>
    <w:rsid w:val="00292B05"/>
    <w:rsid w:val="002A711A"/>
    <w:rsid w:val="002B0931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14F0"/>
    <w:rsid w:val="0034319E"/>
    <w:rsid w:val="00351F03"/>
    <w:rsid w:val="00390108"/>
    <w:rsid w:val="00393FB8"/>
    <w:rsid w:val="003A3441"/>
    <w:rsid w:val="003A346B"/>
    <w:rsid w:val="003A7644"/>
    <w:rsid w:val="003B2B2B"/>
    <w:rsid w:val="003E5C79"/>
    <w:rsid w:val="003E64C0"/>
    <w:rsid w:val="003F05AE"/>
    <w:rsid w:val="0040055C"/>
    <w:rsid w:val="00406AD1"/>
    <w:rsid w:val="00416B64"/>
    <w:rsid w:val="00426C7D"/>
    <w:rsid w:val="00430915"/>
    <w:rsid w:val="0043402E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35EC"/>
    <w:rsid w:val="00506C13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C98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2DDF"/>
    <w:rsid w:val="00814C20"/>
    <w:rsid w:val="008177A4"/>
    <w:rsid w:val="0082477B"/>
    <w:rsid w:val="008257F5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87AF2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751EA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14EAC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31A83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4772"/>
    <w:rsid w:val="00E94F52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5D9D"/>
    <w:rsid w:val="00F517F0"/>
    <w:rsid w:val="00F51E0D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12AAB-040F-4C0D-893A-F582A66B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21</cp:revision>
  <cp:lastPrinted>2026-05-11T06:56:00Z</cp:lastPrinted>
  <dcterms:created xsi:type="dcterms:W3CDTF">2025-11-26T15:12:00Z</dcterms:created>
  <dcterms:modified xsi:type="dcterms:W3CDTF">2026-05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